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52" w:rsidRDefault="001C421C" w:rsidP="00522A52">
      <w:pPr>
        <w:spacing w:after="0" w:line="240" w:lineRule="auto"/>
      </w:pPr>
      <w:r>
        <w:t xml:space="preserve">RETR, KCV. 00, </w:t>
      </w:r>
      <w:r w:rsidR="00EE0A51">
        <w:t>02/03/2018</w:t>
      </w:r>
      <w:r w:rsidR="00522A52">
        <w:t>, DER CAPIVARI.</w:t>
      </w:r>
    </w:p>
    <w:p w:rsidR="00522A52" w:rsidRDefault="00522A52" w:rsidP="00522A52">
      <w:pPr>
        <w:spacing w:after="0" w:line="240" w:lineRule="auto"/>
      </w:pPr>
      <w:r>
        <w:t>SECRETARIA DE ESTADO DA EDUCAÇÃO</w:t>
      </w:r>
    </w:p>
    <w:p w:rsidR="00522A52" w:rsidRDefault="00522A52" w:rsidP="00522A52">
      <w:pPr>
        <w:spacing w:after="0" w:line="240" w:lineRule="auto"/>
      </w:pPr>
      <w:r>
        <w:t>DIRETORIA DE ENSINO – REGIÃO DE CAPIVARI</w:t>
      </w:r>
    </w:p>
    <w:p w:rsidR="00522A52" w:rsidRDefault="00522A52" w:rsidP="00522A52">
      <w:pPr>
        <w:spacing w:after="0" w:line="240" w:lineRule="auto"/>
      </w:pP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  <w:r w:rsidRPr="00F15F08">
        <w:rPr>
          <w:sz w:val="18"/>
          <w:szCs w:val="18"/>
        </w:rPr>
        <w:t>Classificação</w:t>
      </w:r>
      <w:r w:rsidR="001C421C" w:rsidRPr="00F15F08">
        <w:rPr>
          <w:sz w:val="18"/>
          <w:szCs w:val="18"/>
        </w:rPr>
        <w:t xml:space="preserve"> </w:t>
      </w:r>
      <w:r w:rsidR="00F23DC6">
        <w:rPr>
          <w:sz w:val="18"/>
          <w:szCs w:val="18"/>
        </w:rPr>
        <w:t>final</w:t>
      </w:r>
      <w:r w:rsidR="00152D60" w:rsidRPr="00F15F08">
        <w:rPr>
          <w:sz w:val="18"/>
          <w:szCs w:val="18"/>
        </w:rPr>
        <w:t xml:space="preserve"> dos candidatos referente ao </w:t>
      </w:r>
      <w:r w:rsidRPr="00F15F08">
        <w:rPr>
          <w:sz w:val="18"/>
          <w:szCs w:val="18"/>
        </w:rPr>
        <w:t>Processo Seletivo de Credenciamen</w:t>
      </w:r>
      <w:r w:rsidR="001C421C" w:rsidRPr="00F15F08">
        <w:rPr>
          <w:sz w:val="18"/>
          <w:szCs w:val="18"/>
        </w:rPr>
        <w:t>to do PEI</w:t>
      </w:r>
      <w:r w:rsidR="00F15F08">
        <w:rPr>
          <w:sz w:val="18"/>
          <w:szCs w:val="18"/>
        </w:rPr>
        <w:t xml:space="preserve"> </w:t>
      </w:r>
      <w:r w:rsidR="00EE0A51">
        <w:rPr>
          <w:sz w:val="18"/>
          <w:szCs w:val="18"/>
        </w:rPr>
        <w:t xml:space="preserve">2018 – Professor da Sala de Leitura – EE </w:t>
      </w:r>
      <w:proofErr w:type="spellStart"/>
      <w:r w:rsidR="00EE0A51">
        <w:rPr>
          <w:sz w:val="18"/>
          <w:szCs w:val="18"/>
        </w:rPr>
        <w:t>Profª</w:t>
      </w:r>
      <w:proofErr w:type="spellEnd"/>
      <w:r w:rsidR="00EE0A51">
        <w:rPr>
          <w:sz w:val="18"/>
          <w:szCs w:val="18"/>
        </w:rPr>
        <w:t xml:space="preserve"> Suely Maria Cação </w:t>
      </w:r>
      <w:proofErr w:type="spellStart"/>
      <w:r w:rsidR="00EE0A51">
        <w:rPr>
          <w:sz w:val="18"/>
          <w:szCs w:val="18"/>
        </w:rPr>
        <w:t>Ambiel</w:t>
      </w:r>
      <w:proofErr w:type="spellEnd"/>
      <w:r w:rsidR="00EE0A51">
        <w:rPr>
          <w:sz w:val="18"/>
          <w:szCs w:val="18"/>
        </w:rPr>
        <w:t xml:space="preserve"> Batista</w:t>
      </w:r>
      <w:r w:rsidR="001C421C" w:rsidRPr="00F15F08">
        <w:rPr>
          <w:sz w:val="18"/>
          <w:szCs w:val="18"/>
        </w:rPr>
        <w:t>.</w:t>
      </w:r>
      <w:r w:rsidR="00FE2214">
        <w:rPr>
          <w:sz w:val="18"/>
          <w:szCs w:val="18"/>
        </w:rPr>
        <w:t xml:space="preserve"> </w:t>
      </w:r>
    </w:p>
    <w:p w:rsidR="00522A52" w:rsidRPr="00FE2214" w:rsidRDefault="00522A52" w:rsidP="00522A52">
      <w:pPr>
        <w:spacing w:after="0" w:line="240" w:lineRule="auto"/>
        <w:rPr>
          <w:b/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>Classificados:</w:t>
      </w:r>
    </w:p>
    <w:p w:rsidR="00F15F08" w:rsidRDefault="00F15F08" w:rsidP="00522A52">
      <w:pPr>
        <w:spacing w:after="0" w:line="240" w:lineRule="auto"/>
        <w:rPr>
          <w:sz w:val="18"/>
          <w:szCs w:val="18"/>
        </w:rPr>
      </w:pPr>
    </w:p>
    <w:p w:rsidR="00522A52" w:rsidRDefault="00522A52" w:rsidP="00522A52">
      <w:pPr>
        <w:spacing w:after="0" w:line="240" w:lineRule="auto"/>
        <w:rPr>
          <w:sz w:val="18"/>
          <w:szCs w:val="18"/>
        </w:rPr>
      </w:pPr>
      <w:r w:rsidRPr="00D67A1D">
        <w:rPr>
          <w:sz w:val="18"/>
          <w:szCs w:val="18"/>
        </w:rPr>
        <w:t xml:space="preserve">Faixa II - </w:t>
      </w:r>
      <w:bookmarkStart w:id="0" w:name="_Hlk502046775"/>
      <w:r w:rsidRPr="00D67A1D">
        <w:rPr>
          <w:sz w:val="18"/>
          <w:szCs w:val="18"/>
        </w:rPr>
        <w:t>Professores com sede de classificação ou sede de controle de frequência na Diretoria de Ensino (Resolução 57/201</w:t>
      </w:r>
      <w:bookmarkEnd w:id="0"/>
      <w:r w:rsidRPr="00D67A1D">
        <w:rPr>
          <w:sz w:val="18"/>
          <w:szCs w:val="18"/>
        </w:rPr>
        <w:t>6)</w:t>
      </w:r>
    </w:p>
    <w:p w:rsidR="00413A85" w:rsidRPr="00D67A1D" w:rsidRDefault="00413A85" w:rsidP="00522A52">
      <w:pPr>
        <w:spacing w:after="0" w:line="240" w:lineRule="auto"/>
        <w:rPr>
          <w:sz w:val="18"/>
          <w:szCs w:val="18"/>
        </w:rPr>
      </w:pPr>
    </w:p>
    <w:p w:rsidR="007E404A" w:rsidRPr="00D67A1D" w:rsidRDefault="007E404A" w:rsidP="007E404A">
      <w:pPr>
        <w:rPr>
          <w:sz w:val="18"/>
          <w:szCs w:val="18"/>
        </w:rPr>
      </w:pPr>
      <w:r w:rsidRPr="00D67A1D">
        <w:rPr>
          <w:sz w:val="18"/>
          <w:szCs w:val="18"/>
        </w:rPr>
        <w:t xml:space="preserve">Função: </w:t>
      </w:r>
      <w:r w:rsidR="00EE0A51">
        <w:rPr>
          <w:sz w:val="18"/>
          <w:szCs w:val="18"/>
        </w:rPr>
        <w:t>Professor de Sala de Leitura</w:t>
      </w:r>
    </w:p>
    <w:tbl>
      <w:tblPr>
        <w:tblStyle w:val="Tabelacomgrade"/>
        <w:tblW w:w="14312" w:type="dxa"/>
        <w:tblLayout w:type="fixed"/>
        <w:tblLook w:val="04A0" w:firstRow="1" w:lastRow="0" w:firstColumn="1" w:lastColumn="0" w:noHBand="0" w:noVBand="1"/>
      </w:tblPr>
      <w:tblGrid>
        <w:gridCol w:w="1124"/>
        <w:gridCol w:w="1701"/>
        <w:gridCol w:w="2982"/>
        <w:gridCol w:w="1559"/>
        <w:gridCol w:w="1134"/>
        <w:gridCol w:w="1134"/>
        <w:gridCol w:w="1134"/>
        <w:gridCol w:w="1276"/>
        <w:gridCol w:w="1134"/>
        <w:gridCol w:w="1134"/>
      </w:tblGrid>
      <w:tr w:rsidR="00724E42" w:rsidRPr="00D67A1D" w:rsidTr="00887B9B">
        <w:tc>
          <w:tcPr>
            <w:tcW w:w="112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01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Disciplina de Habilitação/área de conhecimento</w:t>
            </w:r>
          </w:p>
        </w:tc>
        <w:tc>
          <w:tcPr>
            <w:tcW w:w="2982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NOME</w:t>
            </w:r>
          </w:p>
        </w:tc>
        <w:tc>
          <w:tcPr>
            <w:tcW w:w="1559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PF/DI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 assiduidade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Pontuação</w:t>
            </w:r>
            <w:r>
              <w:rPr>
                <w:sz w:val="18"/>
                <w:szCs w:val="18"/>
              </w:rPr>
              <w:t>-</w:t>
            </w:r>
            <w:r w:rsidRPr="00D67A1D">
              <w:rPr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>Critérios de desempate competência</w:t>
            </w:r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nº </w:t>
            </w:r>
            <w:proofErr w:type="spellStart"/>
            <w:proofErr w:type="gramStart"/>
            <w:r w:rsidRPr="00D67A1D">
              <w:rPr>
                <w:sz w:val="18"/>
                <w:szCs w:val="18"/>
              </w:rPr>
              <w:t>pont.mínima</w:t>
            </w:r>
            <w:proofErr w:type="spellEnd"/>
            <w:proofErr w:type="gramEnd"/>
          </w:p>
        </w:tc>
        <w:tc>
          <w:tcPr>
            <w:tcW w:w="1134" w:type="dxa"/>
          </w:tcPr>
          <w:p w:rsidR="00724E42" w:rsidRPr="00D67A1D" w:rsidRDefault="00724E42" w:rsidP="00887B9B">
            <w:pPr>
              <w:rPr>
                <w:sz w:val="18"/>
                <w:szCs w:val="18"/>
              </w:rPr>
            </w:pPr>
            <w:r w:rsidRPr="00D67A1D">
              <w:rPr>
                <w:sz w:val="18"/>
                <w:szCs w:val="18"/>
              </w:rPr>
              <w:t xml:space="preserve">Critérios de desempate pontuação </w:t>
            </w:r>
            <w:proofErr w:type="spellStart"/>
            <w:r w:rsidRPr="00D67A1D">
              <w:rPr>
                <w:sz w:val="18"/>
                <w:szCs w:val="18"/>
              </w:rPr>
              <w:t>atribuiçao</w:t>
            </w:r>
            <w:proofErr w:type="spellEnd"/>
          </w:p>
        </w:tc>
      </w:tr>
      <w:tr w:rsidR="00DC622B" w:rsidRPr="00D67A1D" w:rsidTr="00887B9B">
        <w:tc>
          <w:tcPr>
            <w:tcW w:w="1124" w:type="dxa"/>
          </w:tcPr>
          <w:p w:rsidR="00DC622B" w:rsidRPr="00D67A1D" w:rsidRDefault="00DC622B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</w:tcPr>
          <w:p w:rsidR="00DC622B" w:rsidRPr="00D67A1D" w:rsidRDefault="00EE0A51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2982" w:type="dxa"/>
          </w:tcPr>
          <w:p w:rsidR="00DC622B" w:rsidRPr="00D67A1D" w:rsidRDefault="00EE0A51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ia Aparecida </w:t>
            </w:r>
            <w:proofErr w:type="spellStart"/>
            <w:r>
              <w:rPr>
                <w:sz w:val="18"/>
                <w:szCs w:val="18"/>
              </w:rPr>
              <w:t>Cangani</w:t>
            </w:r>
            <w:proofErr w:type="spellEnd"/>
            <w:r>
              <w:rPr>
                <w:sz w:val="18"/>
                <w:szCs w:val="18"/>
              </w:rPr>
              <w:t xml:space="preserve"> de Souza</w:t>
            </w:r>
          </w:p>
        </w:tc>
        <w:tc>
          <w:tcPr>
            <w:tcW w:w="1559" w:type="dxa"/>
          </w:tcPr>
          <w:p w:rsidR="00DC622B" w:rsidRPr="00D67A1D" w:rsidRDefault="00EE0A51" w:rsidP="00D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495.718-45</w:t>
            </w:r>
          </w:p>
        </w:tc>
        <w:tc>
          <w:tcPr>
            <w:tcW w:w="1134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622B" w:rsidRPr="00D67A1D" w:rsidRDefault="00EE0A51" w:rsidP="00DC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7</w:t>
            </w:r>
          </w:p>
        </w:tc>
      </w:tr>
      <w:tr w:rsidR="00B72AA2" w:rsidRPr="00D67A1D" w:rsidTr="00887B9B">
        <w:tc>
          <w:tcPr>
            <w:tcW w:w="1124" w:type="dxa"/>
          </w:tcPr>
          <w:p w:rsidR="00B72AA2" w:rsidRDefault="00B72AA2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</w:tcPr>
          <w:p w:rsidR="00B72AA2" w:rsidRDefault="00EE0A51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a</w:t>
            </w:r>
          </w:p>
        </w:tc>
        <w:tc>
          <w:tcPr>
            <w:tcW w:w="2982" w:type="dxa"/>
          </w:tcPr>
          <w:p w:rsidR="00B72AA2" w:rsidRDefault="00EE0A51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ídio </w:t>
            </w:r>
            <w:proofErr w:type="spellStart"/>
            <w:r>
              <w:rPr>
                <w:sz w:val="18"/>
                <w:szCs w:val="18"/>
              </w:rPr>
              <w:t>Maron</w:t>
            </w:r>
            <w:proofErr w:type="spellEnd"/>
            <w:r>
              <w:rPr>
                <w:sz w:val="18"/>
                <w:szCs w:val="18"/>
              </w:rPr>
              <w:t xml:space="preserve"> Junior</w:t>
            </w:r>
          </w:p>
        </w:tc>
        <w:tc>
          <w:tcPr>
            <w:tcW w:w="1559" w:type="dxa"/>
          </w:tcPr>
          <w:p w:rsidR="00B72AA2" w:rsidRDefault="00EE0A51" w:rsidP="00B72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.609.318-74</w:t>
            </w:r>
          </w:p>
        </w:tc>
        <w:tc>
          <w:tcPr>
            <w:tcW w:w="1134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72AA2" w:rsidRDefault="00EE0A51" w:rsidP="00B72A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2</w:t>
            </w:r>
          </w:p>
        </w:tc>
      </w:tr>
    </w:tbl>
    <w:p w:rsidR="00AB4378" w:rsidRDefault="00AB4378" w:rsidP="00D57ACE">
      <w:pPr>
        <w:rPr>
          <w:sz w:val="18"/>
          <w:szCs w:val="18"/>
        </w:rPr>
      </w:pPr>
    </w:p>
    <w:sectPr w:rsidR="00AB4378" w:rsidSect="009312E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52"/>
    <w:rsid w:val="0000113D"/>
    <w:rsid w:val="0000362B"/>
    <w:rsid w:val="00014618"/>
    <w:rsid w:val="0002692E"/>
    <w:rsid w:val="00055D83"/>
    <w:rsid w:val="000600D7"/>
    <w:rsid w:val="000824E3"/>
    <w:rsid w:val="00090B85"/>
    <w:rsid w:val="000A0807"/>
    <w:rsid w:val="000A2C38"/>
    <w:rsid w:val="000A5FB1"/>
    <w:rsid w:val="000D135F"/>
    <w:rsid w:val="000D246D"/>
    <w:rsid w:val="000E1652"/>
    <w:rsid w:val="000E32F9"/>
    <w:rsid w:val="001116E8"/>
    <w:rsid w:val="00143EE3"/>
    <w:rsid w:val="00144FD8"/>
    <w:rsid w:val="00152D60"/>
    <w:rsid w:val="001615E1"/>
    <w:rsid w:val="00171A86"/>
    <w:rsid w:val="00187CBD"/>
    <w:rsid w:val="0019693E"/>
    <w:rsid w:val="001A1C26"/>
    <w:rsid w:val="001C421C"/>
    <w:rsid w:val="001C574E"/>
    <w:rsid w:val="001D0BEF"/>
    <w:rsid w:val="00203CF8"/>
    <w:rsid w:val="00236CD6"/>
    <w:rsid w:val="00252857"/>
    <w:rsid w:val="00293D98"/>
    <w:rsid w:val="002A6738"/>
    <w:rsid w:val="002B039E"/>
    <w:rsid w:val="002F1A1C"/>
    <w:rsid w:val="002F5560"/>
    <w:rsid w:val="00321D83"/>
    <w:rsid w:val="00321EF9"/>
    <w:rsid w:val="003A6863"/>
    <w:rsid w:val="003C53A2"/>
    <w:rsid w:val="003C55F1"/>
    <w:rsid w:val="003D2477"/>
    <w:rsid w:val="003D49B9"/>
    <w:rsid w:val="003D4F6E"/>
    <w:rsid w:val="003E6A0E"/>
    <w:rsid w:val="003F481B"/>
    <w:rsid w:val="003F5137"/>
    <w:rsid w:val="00413A85"/>
    <w:rsid w:val="00417622"/>
    <w:rsid w:val="00431F0C"/>
    <w:rsid w:val="00444E83"/>
    <w:rsid w:val="00456431"/>
    <w:rsid w:val="00456CBA"/>
    <w:rsid w:val="00467968"/>
    <w:rsid w:val="00476859"/>
    <w:rsid w:val="0047789B"/>
    <w:rsid w:val="00487FAA"/>
    <w:rsid w:val="004C0D10"/>
    <w:rsid w:val="00522A52"/>
    <w:rsid w:val="00596776"/>
    <w:rsid w:val="005C1CBE"/>
    <w:rsid w:val="005D073D"/>
    <w:rsid w:val="00610DFB"/>
    <w:rsid w:val="00631E4E"/>
    <w:rsid w:val="006379A2"/>
    <w:rsid w:val="0065622F"/>
    <w:rsid w:val="00665B81"/>
    <w:rsid w:val="0068179C"/>
    <w:rsid w:val="006B4D7B"/>
    <w:rsid w:val="006C30D9"/>
    <w:rsid w:val="00724E42"/>
    <w:rsid w:val="00744929"/>
    <w:rsid w:val="00746287"/>
    <w:rsid w:val="007622A4"/>
    <w:rsid w:val="0076586D"/>
    <w:rsid w:val="007B43B9"/>
    <w:rsid w:val="007B6AAD"/>
    <w:rsid w:val="007E404A"/>
    <w:rsid w:val="00810606"/>
    <w:rsid w:val="00812E53"/>
    <w:rsid w:val="00835E79"/>
    <w:rsid w:val="008402FF"/>
    <w:rsid w:val="00840DA1"/>
    <w:rsid w:val="00847592"/>
    <w:rsid w:val="00871FD0"/>
    <w:rsid w:val="0088551A"/>
    <w:rsid w:val="00887B9B"/>
    <w:rsid w:val="008E2EA4"/>
    <w:rsid w:val="008E41AE"/>
    <w:rsid w:val="008F0118"/>
    <w:rsid w:val="008F488C"/>
    <w:rsid w:val="0091046F"/>
    <w:rsid w:val="009312E0"/>
    <w:rsid w:val="009663DA"/>
    <w:rsid w:val="009843DA"/>
    <w:rsid w:val="009A12ED"/>
    <w:rsid w:val="00A11275"/>
    <w:rsid w:val="00A3474A"/>
    <w:rsid w:val="00A46726"/>
    <w:rsid w:val="00A46EE3"/>
    <w:rsid w:val="00A544CE"/>
    <w:rsid w:val="00A54800"/>
    <w:rsid w:val="00AA4687"/>
    <w:rsid w:val="00AB1B22"/>
    <w:rsid w:val="00AB4378"/>
    <w:rsid w:val="00AC1F96"/>
    <w:rsid w:val="00AC516A"/>
    <w:rsid w:val="00AF113C"/>
    <w:rsid w:val="00AF2FCA"/>
    <w:rsid w:val="00AF4198"/>
    <w:rsid w:val="00AF4294"/>
    <w:rsid w:val="00B254B6"/>
    <w:rsid w:val="00B44D1C"/>
    <w:rsid w:val="00B561F4"/>
    <w:rsid w:val="00B72AA2"/>
    <w:rsid w:val="00B768EC"/>
    <w:rsid w:val="00B95E9F"/>
    <w:rsid w:val="00BC24AF"/>
    <w:rsid w:val="00BD1095"/>
    <w:rsid w:val="00BD3902"/>
    <w:rsid w:val="00BD4469"/>
    <w:rsid w:val="00C00F5F"/>
    <w:rsid w:val="00C108E4"/>
    <w:rsid w:val="00C125BE"/>
    <w:rsid w:val="00C13792"/>
    <w:rsid w:val="00C2740A"/>
    <w:rsid w:val="00C43C47"/>
    <w:rsid w:val="00C444E4"/>
    <w:rsid w:val="00C81624"/>
    <w:rsid w:val="00CB1B0E"/>
    <w:rsid w:val="00CF345C"/>
    <w:rsid w:val="00CF7844"/>
    <w:rsid w:val="00D131A5"/>
    <w:rsid w:val="00D24BB1"/>
    <w:rsid w:val="00D278C6"/>
    <w:rsid w:val="00D5185A"/>
    <w:rsid w:val="00D55496"/>
    <w:rsid w:val="00D57ACE"/>
    <w:rsid w:val="00D65943"/>
    <w:rsid w:val="00D67A1D"/>
    <w:rsid w:val="00DB7F67"/>
    <w:rsid w:val="00DC622B"/>
    <w:rsid w:val="00DD2445"/>
    <w:rsid w:val="00E063F9"/>
    <w:rsid w:val="00E63E53"/>
    <w:rsid w:val="00E86DD1"/>
    <w:rsid w:val="00E9574E"/>
    <w:rsid w:val="00EB5FD7"/>
    <w:rsid w:val="00EE0A51"/>
    <w:rsid w:val="00F12694"/>
    <w:rsid w:val="00F13509"/>
    <w:rsid w:val="00F14307"/>
    <w:rsid w:val="00F15F08"/>
    <w:rsid w:val="00F23DC6"/>
    <w:rsid w:val="00F4446C"/>
    <w:rsid w:val="00F54CD4"/>
    <w:rsid w:val="00F70F4E"/>
    <w:rsid w:val="00F83057"/>
    <w:rsid w:val="00F84BCA"/>
    <w:rsid w:val="00F93944"/>
    <w:rsid w:val="00FA6EEC"/>
    <w:rsid w:val="00FC0E35"/>
    <w:rsid w:val="00FE00D5"/>
    <w:rsid w:val="00FE2214"/>
    <w:rsid w:val="00FE4BB3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A18D9"/>
  <w15:chartTrackingRefBased/>
  <w15:docId w15:val="{C7E0EB38-36A2-4885-AACB-F0A08768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FEF6-6600-419B-AEE6-2EC177D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eia L. Do C. B. De Almeida</dc:creator>
  <cp:keywords/>
  <dc:description/>
  <cp:lastModifiedBy>Thieko Aparecida Kuwahara Piolla</cp:lastModifiedBy>
  <cp:revision>3</cp:revision>
  <cp:lastPrinted>2017-12-28T18:44:00Z</cp:lastPrinted>
  <dcterms:created xsi:type="dcterms:W3CDTF">2018-03-02T17:14:00Z</dcterms:created>
  <dcterms:modified xsi:type="dcterms:W3CDTF">2018-03-02T17:23:00Z</dcterms:modified>
</cp:coreProperties>
</file>